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F384" w14:textId="466F89F3" w:rsidR="00D92E4D" w:rsidRDefault="00D92E4D" w:rsidP="00D92E4D">
      <w:pPr>
        <w:jc w:val="left"/>
        <w:rPr>
          <w:rFonts w:ascii="ＭＳ Ｐゴシック" w:eastAsia="ＭＳ Ｐゴシック" w:hAnsi="ＭＳ Ｐゴシック"/>
          <w:sz w:val="22"/>
        </w:rPr>
      </w:pPr>
    </w:p>
    <w:p w14:paraId="400BFC74" w14:textId="77777777" w:rsidR="00E13192" w:rsidRPr="00D92E4D" w:rsidRDefault="00E13192" w:rsidP="00D92E4D">
      <w:pPr>
        <w:jc w:val="left"/>
        <w:rPr>
          <w:rFonts w:ascii="ＭＳ Ｐゴシック" w:eastAsia="ＭＳ Ｐゴシック" w:hAnsi="ＭＳ Ｐゴシック"/>
          <w:sz w:val="22"/>
        </w:rPr>
      </w:pPr>
    </w:p>
    <w:p w14:paraId="614B28ED" w14:textId="4A50B0B9" w:rsidR="005E2ECE" w:rsidRDefault="00CD1220" w:rsidP="005E2ECE">
      <w:pPr>
        <w:jc w:val="center"/>
        <w:rPr>
          <w:rFonts w:ascii="ＭＳ Ｐゴシック" w:eastAsia="ＭＳ Ｐゴシック" w:hAnsi="ＭＳ Ｐゴシック"/>
          <w:sz w:val="32"/>
          <w:szCs w:val="32"/>
        </w:rPr>
      </w:pPr>
      <w:r w:rsidRPr="00CD1220">
        <w:rPr>
          <w:rFonts w:ascii="ＭＳ Ｐゴシック" w:eastAsia="ＭＳ Ｐゴシック" w:hAnsi="ＭＳ Ｐゴシック"/>
          <w:sz w:val="32"/>
          <w:szCs w:val="32"/>
        </w:rPr>
        <w:t>R0</w:t>
      </w:r>
      <w:r w:rsidR="00D665B9">
        <w:rPr>
          <w:rFonts w:ascii="ＭＳ Ｐゴシック" w:eastAsia="ＭＳ Ｐゴシック" w:hAnsi="ＭＳ Ｐゴシック" w:hint="eastAsia"/>
          <w:sz w:val="32"/>
          <w:szCs w:val="32"/>
        </w:rPr>
        <w:t>5</w:t>
      </w:r>
      <w:r w:rsidRPr="00CD1220">
        <w:rPr>
          <w:rFonts w:ascii="ＭＳ Ｐゴシック" w:eastAsia="ＭＳ Ｐゴシック" w:hAnsi="ＭＳ Ｐゴシック"/>
          <w:sz w:val="32"/>
          <w:szCs w:val="32"/>
        </w:rPr>
        <w:t>-</w:t>
      </w:r>
      <w:r w:rsidR="00D665B9">
        <w:rPr>
          <w:rFonts w:ascii="ＭＳ Ｐゴシック" w:eastAsia="ＭＳ Ｐゴシック" w:hAnsi="ＭＳ Ｐゴシック" w:hint="eastAsia"/>
          <w:sz w:val="32"/>
          <w:szCs w:val="32"/>
        </w:rPr>
        <w:t>15</w:t>
      </w:r>
      <w:r w:rsidRPr="00CD1220">
        <w:rPr>
          <w:rFonts w:ascii="ＭＳ Ｐゴシック" w:eastAsia="ＭＳ Ｐゴシック" w:hAnsi="ＭＳ Ｐゴシック"/>
          <w:sz w:val="32"/>
          <w:szCs w:val="32"/>
        </w:rPr>
        <w:t xml:space="preserve">　</w:t>
      </w:r>
      <w:r w:rsidR="00D665B9" w:rsidRPr="00D665B9">
        <w:rPr>
          <w:rFonts w:ascii="ＭＳ Ｐゴシック" w:eastAsia="ＭＳ Ｐゴシック" w:hAnsi="ＭＳ Ｐゴシック" w:hint="eastAsia"/>
          <w:sz w:val="32"/>
          <w:szCs w:val="32"/>
        </w:rPr>
        <w:t>概要・メリット・申請　まるっとわかる</w:t>
      </w:r>
      <w:r w:rsidRPr="00CD1220">
        <w:rPr>
          <w:rFonts w:ascii="ＭＳ Ｐゴシック" w:eastAsia="ＭＳ Ｐゴシック" w:hAnsi="ＭＳ Ｐゴシック"/>
          <w:sz w:val="32"/>
          <w:szCs w:val="32"/>
        </w:rPr>
        <w:t xml:space="preserve">　認定農業者</w:t>
      </w:r>
      <w:r w:rsidR="00D665B9">
        <w:rPr>
          <w:rFonts w:ascii="ＭＳ Ｐゴシック" w:eastAsia="ＭＳ Ｐゴシック" w:hAnsi="ＭＳ Ｐゴシック" w:hint="eastAsia"/>
          <w:sz w:val="32"/>
          <w:szCs w:val="32"/>
        </w:rPr>
        <w:t>制度</w:t>
      </w:r>
      <w:r w:rsidRPr="00CD1220">
        <w:rPr>
          <w:rFonts w:ascii="ＭＳ Ｐゴシック" w:eastAsia="ＭＳ Ｐゴシック" w:hAnsi="ＭＳ Ｐゴシック"/>
          <w:sz w:val="32"/>
          <w:szCs w:val="32"/>
        </w:rPr>
        <w:t xml:space="preserve">　改訂概要</w:t>
      </w:r>
    </w:p>
    <w:p w14:paraId="126D157F" w14:textId="77777777" w:rsidR="00CD1220" w:rsidRPr="00CD1220" w:rsidRDefault="00CD1220" w:rsidP="00CD1220">
      <w:pPr>
        <w:jc w:val="left"/>
        <w:rPr>
          <w:rFonts w:ascii="ＭＳ Ｐゴシック" w:eastAsia="ＭＳ Ｐゴシック" w:hAnsi="ＭＳ Ｐゴシック"/>
          <w:sz w:val="22"/>
        </w:rPr>
      </w:pP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7BB29DCB" w:rsidR="00CC091B" w:rsidRPr="00A51B12" w:rsidRDefault="002D50E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4D7382" w14:paraId="0D2971E4" w14:textId="77777777" w:rsidTr="00146785">
        <w:tc>
          <w:tcPr>
            <w:tcW w:w="817" w:type="dxa"/>
          </w:tcPr>
          <w:p w14:paraId="69CFB509" w14:textId="13BEBE47" w:rsidR="004D7382" w:rsidRDefault="003E0473"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3827" w:type="dxa"/>
          </w:tcPr>
          <w:p w14:paraId="6061118E" w14:textId="54412048" w:rsidR="004D7382" w:rsidRDefault="00D665B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改正農業経営基盤強化促進法でも認定農業者の役割に期待されています</w:t>
            </w:r>
          </w:p>
        </w:tc>
        <w:tc>
          <w:tcPr>
            <w:tcW w:w="5929" w:type="dxa"/>
          </w:tcPr>
          <w:p w14:paraId="142E78C6" w14:textId="77777777" w:rsidR="0094522A" w:rsidRDefault="002A7C91" w:rsidP="002A7C91">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024636FF" w14:textId="3632B0A4" w:rsidR="002A7C91" w:rsidRDefault="002A7C91" w:rsidP="002A7C9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C6C3D">
              <w:rPr>
                <w:rFonts w:ascii="ＭＳ Ｐゴシック" w:eastAsia="ＭＳ Ｐゴシック" w:hAnsi="ＭＳ Ｐゴシック" w:hint="eastAsia"/>
                <w:sz w:val="22"/>
              </w:rPr>
              <w:t>地域計画における認定農業者の役割を</w:t>
            </w:r>
            <w:r w:rsidR="00271E9A">
              <w:rPr>
                <w:rFonts w:ascii="ＭＳ Ｐゴシック" w:eastAsia="ＭＳ Ｐゴシック" w:hAnsi="ＭＳ Ｐゴシック" w:hint="eastAsia"/>
                <w:sz w:val="22"/>
              </w:rPr>
              <w:t>記載</w:t>
            </w:r>
          </w:p>
          <w:p w14:paraId="2AA0A5A1" w14:textId="1804EBC0" w:rsidR="00CC6C3D" w:rsidRDefault="00CC6C3D" w:rsidP="002A7C91">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就農支援センターによる経営サポートについて</w:t>
            </w:r>
            <w:r w:rsidR="00271E9A">
              <w:rPr>
                <w:rFonts w:ascii="ＭＳ Ｐゴシック" w:eastAsia="ＭＳ Ｐゴシック" w:hAnsi="ＭＳ Ｐゴシック" w:hint="eastAsia"/>
                <w:sz w:val="22"/>
              </w:rPr>
              <w:t>記載</w:t>
            </w:r>
          </w:p>
          <w:p w14:paraId="58DC9322" w14:textId="29F97EA4" w:rsidR="00CC6C3D" w:rsidRDefault="00CC6C3D" w:rsidP="007362C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改正</w:t>
            </w:r>
            <w:r w:rsidR="00271E9A">
              <w:rPr>
                <w:rFonts w:ascii="ＭＳ Ｐゴシック" w:eastAsia="ＭＳ Ｐゴシック" w:hAnsi="ＭＳ Ｐゴシック" w:hint="eastAsia"/>
                <w:sz w:val="22"/>
              </w:rPr>
              <w:t>農業経営</w:t>
            </w:r>
            <w:r>
              <w:rPr>
                <w:rFonts w:ascii="ＭＳ Ｐゴシック" w:eastAsia="ＭＳ Ｐゴシック" w:hAnsi="ＭＳ Ｐゴシック" w:hint="eastAsia"/>
                <w:sz w:val="22"/>
              </w:rPr>
              <w:t>基盤強化</w:t>
            </w:r>
            <w:r w:rsidR="00271E9A">
              <w:rPr>
                <w:rFonts w:ascii="ＭＳ Ｐゴシック" w:eastAsia="ＭＳ Ｐゴシック" w:hAnsi="ＭＳ Ｐゴシック" w:hint="eastAsia"/>
                <w:sz w:val="22"/>
              </w:rPr>
              <w:t>促進</w:t>
            </w:r>
            <w:r>
              <w:rPr>
                <w:rFonts w:ascii="ＭＳ Ｐゴシック" w:eastAsia="ＭＳ Ｐゴシック" w:hAnsi="ＭＳ Ｐゴシック" w:hint="eastAsia"/>
                <w:sz w:val="22"/>
              </w:rPr>
              <w:t>法に</w:t>
            </w:r>
            <w:r w:rsidR="00271E9A">
              <w:rPr>
                <w:rFonts w:ascii="ＭＳ Ｐゴシック" w:eastAsia="ＭＳ Ｐゴシック" w:hAnsi="ＭＳ Ｐゴシック" w:hint="eastAsia"/>
                <w:sz w:val="22"/>
              </w:rPr>
              <w:t>おいて認定農業者への支援措置として新規に</w:t>
            </w:r>
            <w:r>
              <w:rPr>
                <w:rFonts w:ascii="ＭＳ Ｐゴシック" w:eastAsia="ＭＳ Ｐゴシック" w:hAnsi="ＭＳ Ｐゴシック" w:hint="eastAsia"/>
                <w:sz w:val="22"/>
              </w:rPr>
              <w:t>追加された、資本</w:t>
            </w:r>
            <w:r w:rsidR="007362C7">
              <w:rPr>
                <w:rFonts w:ascii="ＭＳ Ｐゴシック" w:eastAsia="ＭＳ Ｐゴシック" w:hAnsi="ＭＳ Ｐゴシック" w:hint="eastAsia"/>
                <w:sz w:val="22"/>
              </w:rPr>
              <w:t>性</w:t>
            </w:r>
            <w:r>
              <w:rPr>
                <w:rFonts w:ascii="ＭＳ Ｐゴシック" w:eastAsia="ＭＳ Ｐゴシック" w:hAnsi="ＭＳ Ｐゴシック" w:hint="eastAsia"/>
                <w:sz w:val="22"/>
              </w:rPr>
              <w:t>劣後ローンと</w:t>
            </w:r>
            <w:r w:rsidR="00271E9A">
              <w:rPr>
                <w:rFonts w:ascii="ＭＳ Ｐゴシック" w:eastAsia="ＭＳ Ｐゴシック" w:hAnsi="ＭＳ Ｐゴシック" w:hint="eastAsia"/>
                <w:sz w:val="22"/>
              </w:rPr>
              <w:t>農地転用手続のワンストップ化の内容を記載</w:t>
            </w:r>
          </w:p>
          <w:p w14:paraId="06EB5506" w14:textId="306DE064" w:rsidR="002A7C91" w:rsidRPr="00355DFB" w:rsidRDefault="002A7C91" w:rsidP="002A7C91">
            <w:pPr>
              <w:rPr>
                <w:rFonts w:ascii="ＭＳ Ｐゴシック" w:eastAsia="ＭＳ Ｐゴシック" w:hAnsi="ＭＳ Ｐゴシック"/>
                <w:sz w:val="22"/>
              </w:rPr>
            </w:pPr>
          </w:p>
        </w:tc>
      </w:tr>
      <w:tr w:rsidR="008F1FB7" w14:paraId="20AF16DE" w14:textId="77777777" w:rsidTr="00146785">
        <w:tc>
          <w:tcPr>
            <w:tcW w:w="817" w:type="dxa"/>
          </w:tcPr>
          <w:p w14:paraId="023735FB" w14:textId="64EFEC31" w:rsidR="008F1FB7" w:rsidRPr="007A0221" w:rsidRDefault="00271E9A"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3827" w:type="dxa"/>
          </w:tcPr>
          <w:p w14:paraId="008B7933" w14:textId="57348437" w:rsidR="00754EE7" w:rsidRDefault="00271E9A" w:rsidP="007A0221">
            <w:pPr>
              <w:rPr>
                <w:rFonts w:ascii="ＭＳ Ｐゴシック" w:eastAsia="ＭＳ Ｐゴシック" w:hAnsi="ＭＳ Ｐゴシック"/>
                <w:sz w:val="22"/>
              </w:rPr>
            </w:pPr>
            <w:r>
              <w:rPr>
                <w:rFonts w:ascii="ＭＳ Ｐゴシック" w:eastAsia="ＭＳ Ｐゴシック" w:hAnsi="ＭＳ Ｐゴシック" w:hint="eastAsia"/>
                <w:sz w:val="22"/>
              </w:rPr>
              <w:t>認定農業者が受けられる主な支援措置</w:t>
            </w:r>
          </w:p>
          <w:p w14:paraId="1B1E9017" w14:textId="778607B1" w:rsidR="00355DFB" w:rsidRDefault="00355DFB" w:rsidP="00F07F5F">
            <w:pPr>
              <w:rPr>
                <w:rFonts w:ascii="ＭＳ Ｐゴシック" w:eastAsia="ＭＳ Ｐゴシック" w:hAnsi="ＭＳ Ｐゴシック"/>
                <w:sz w:val="22"/>
              </w:rPr>
            </w:pPr>
          </w:p>
        </w:tc>
        <w:tc>
          <w:tcPr>
            <w:tcW w:w="5929" w:type="dxa"/>
          </w:tcPr>
          <w:p w14:paraId="7E8A74C8" w14:textId="0C0A9F3D" w:rsidR="00355DFB" w:rsidRPr="002A7C91" w:rsidRDefault="00271E9A" w:rsidP="00F07F5F">
            <w:pPr>
              <w:rPr>
                <w:rFonts w:ascii="ＭＳ Ｐゴシック" w:eastAsia="ＭＳ Ｐゴシック" w:hAnsi="ＭＳ Ｐゴシック"/>
                <w:sz w:val="22"/>
              </w:rPr>
            </w:pPr>
            <w:r>
              <w:rPr>
                <w:rFonts w:ascii="ＭＳ Ｐゴシック" w:eastAsia="ＭＳ Ｐゴシック" w:hAnsi="ＭＳ Ｐゴシック" w:hint="eastAsia"/>
                <w:sz w:val="22"/>
              </w:rPr>
              <w:t>・事業名を農地利用効率化等支援交付金に変更</w:t>
            </w:r>
          </w:p>
        </w:tc>
      </w:tr>
      <w:tr w:rsidR="008F1FB7" w14:paraId="170967E2" w14:textId="77777777" w:rsidTr="00146785">
        <w:tc>
          <w:tcPr>
            <w:tcW w:w="817" w:type="dxa"/>
          </w:tcPr>
          <w:p w14:paraId="18DF2B88" w14:textId="2E25023C" w:rsidR="008F1FB7" w:rsidRDefault="003E0473" w:rsidP="00FC733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９</w:t>
            </w:r>
          </w:p>
        </w:tc>
        <w:tc>
          <w:tcPr>
            <w:tcW w:w="3827" w:type="dxa"/>
          </w:tcPr>
          <w:p w14:paraId="1F0BEEB9" w14:textId="756D6DB6" w:rsidR="008F1FB7" w:rsidRDefault="00271E9A" w:rsidP="00E01253">
            <w:pPr>
              <w:rPr>
                <w:rFonts w:ascii="ＭＳ Ｐゴシック" w:eastAsia="ＭＳ Ｐゴシック" w:hAnsi="ＭＳ Ｐゴシック"/>
                <w:sz w:val="22"/>
              </w:rPr>
            </w:pPr>
            <w:r>
              <w:rPr>
                <w:rFonts w:ascii="ＭＳ Ｐゴシック" w:eastAsia="ＭＳ Ｐゴシック" w:hAnsi="ＭＳ Ｐゴシック" w:hint="eastAsia"/>
                <w:sz w:val="22"/>
              </w:rPr>
              <w:t>認定農業者になるには、「農業経営改善計画認定申請書」を提出し認定を受けることが必要です</w:t>
            </w:r>
          </w:p>
          <w:p w14:paraId="4495D048" w14:textId="7A68BC47" w:rsidR="00C03B5B" w:rsidRDefault="00C03B5B" w:rsidP="00E01253">
            <w:pPr>
              <w:rPr>
                <w:rFonts w:ascii="ＭＳ Ｐゴシック" w:eastAsia="ＭＳ Ｐゴシック" w:hAnsi="ＭＳ Ｐゴシック"/>
                <w:sz w:val="22"/>
              </w:rPr>
            </w:pPr>
          </w:p>
        </w:tc>
        <w:tc>
          <w:tcPr>
            <w:tcW w:w="5929" w:type="dxa"/>
          </w:tcPr>
          <w:p w14:paraId="3AA6B5FA" w14:textId="02DF90FE" w:rsidR="003E0473" w:rsidRDefault="003E0473" w:rsidP="00617A9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426425C2" w14:textId="5CD38BCA" w:rsidR="00617A98" w:rsidRPr="008577B7" w:rsidRDefault="00C03B5B" w:rsidP="00617A9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71E9A">
              <w:rPr>
                <w:rFonts w:ascii="ＭＳ Ｐゴシック" w:eastAsia="ＭＳ Ｐゴシック" w:hAnsi="ＭＳ Ｐゴシック" w:hint="eastAsia"/>
                <w:sz w:val="22"/>
              </w:rPr>
              <w:t>農地法の特例措置を受ける際に提出する別紙について、様式と記載上の注意を追加。</w:t>
            </w:r>
          </w:p>
        </w:tc>
      </w:tr>
      <w:tr w:rsidR="002A7967" w14:paraId="1E0BD4DF" w14:textId="77777777" w:rsidTr="00A7232C">
        <w:tc>
          <w:tcPr>
            <w:tcW w:w="817" w:type="dxa"/>
          </w:tcPr>
          <w:p w14:paraId="239D23FF" w14:textId="491CF9F8" w:rsidR="002A7967" w:rsidRDefault="00FE3A15" w:rsidP="00B5395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3827" w:type="dxa"/>
          </w:tcPr>
          <w:p w14:paraId="3E6E9476" w14:textId="201606D7" w:rsidR="00D665B9" w:rsidRDefault="00D665B9" w:rsidP="00363433">
            <w:pPr>
              <w:rPr>
                <w:rFonts w:ascii="ＭＳ Ｐゴシック" w:eastAsia="ＭＳ Ｐゴシック" w:hAnsi="ＭＳ Ｐゴシック"/>
                <w:sz w:val="22"/>
              </w:rPr>
            </w:pPr>
            <w:r>
              <w:rPr>
                <w:rFonts w:ascii="ＭＳ Ｐゴシック" w:eastAsia="ＭＳ Ｐゴシック" w:hAnsi="ＭＳ Ｐゴシック" w:hint="eastAsia"/>
                <w:sz w:val="22"/>
              </w:rPr>
              <w:t>認定農業者の組織活動について</w:t>
            </w:r>
          </w:p>
          <w:p w14:paraId="10381C6E" w14:textId="77777777" w:rsidR="00D665B9" w:rsidRDefault="00D665B9" w:rsidP="00363433">
            <w:pPr>
              <w:rPr>
                <w:rFonts w:ascii="ＭＳ Ｐゴシック" w:eastAsia="ＭＳ Ｐゴシック" w:hAnsi="ＭＳ Ｐゴシック"/>
                <w:sz w:val="22"/>
              </w:rPr>
            </w:pPr>
          </w:p>
          <w:p w14:paraId="5900CB9D" w14:textId="77777777" w:rsidR="00D665B9" w:rsidRDefault="00D665B9" w:rsidP="00363433">
            <w:pPr>
              <w:rPr>
                <w:rFonts w:ascii="ＭＳ Ｐゴシック" w:eastAsia="ＭＳ Ｐゴシック" w:hAnsi="ＭＳ Ｐゴシック"/>
                <w:sz w:val="22"/>
              </w:rPr>
            </w:pPr>
          </w:p>
          <w:p w14:paraId="44671EB1" w14:textId="53A76CAB" w:rsidR="00337E9F" w:rsidRDefault="00FE3A15" w:rsidP="0036343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全国優良経営体表彰 </w:t>
            </w:r>
          </w:p>
          <w:p w14:paraId="0A1A484B" w14:textId="77777777" w:rsidR="00F07F5F" w:rsidRDefault="00F07F5F" w:rsidP="00363433">
            <w:pPr>
              <w:rPr>
                <w:rFonts w:ascii="ＭＳ Ｐゴシック" w:eastAsia="ＭＳ Ｐゴシック" w:hAnsi="ＭＳ Ｐゴシック"/>
                <w:sz w:val="22"/>
              </w:rPr>
            </w:pPr>
          </w:p>
          <w:p w14:paraId="25075EBB" w14:textId="06326AEA" w:rsidR="00FE3A15" w:rsidRDefault="00FE3A15" w:rsidP="00F07F5F">
            <w:pPr>
              <w:rPr>
                <w:rFonts w:ascii="ＭＳ Ｐゴシック" w:eastAsia="ＭＳ Ｐゴシック" w:hAnsi="ＭＳ Ｐゴシック"/>
                <w:sz w:val="22"/>
              </w:rPr>
            </w:pPr>
          </w:p>
        </w:tc>
        <w:tc>
          <w:tcPr>
            <w:tcW w:w="5929" w:type="dxa"/>
          </w:tcPr>
          <w:p w14:paraId="5A2A40A0" w14:textId="748049D0" w:rsidR="00D665B9" w:rsidRDefault="00D665B9" w:rsidP="00D665B9">
            <w:pPr>
              <w:rPr>
                <w:rFonts w:ascii="ＭＳ Ｐゴシック" w:eastAsia="ＭＳ Ｐゴシック" w:hAnsi="ＭＳ Ｐゴシック"/>
                <w:sz w:val="22"/>
              </w:rPr>
            </w:pPr>
            <w:r>
              <w:rPr>
                <w:rFonts w:ascii="ＭＳ Ｐゴシック" w:eastAsia="ＭＳ Ｐゴシック" w:hAnsi="ＭＳ Ｐゴシック" w:hint="eastAsia"/>
                <w:sz w:val="22"/>
              </w:rPr>
              <w:t>・認定農業者組織の活動内容を記載</w:t>
            </w:r>
          </w:p>
          <w:p w14:paraId="7AFDF3FB" w14:textId="77777777" w:rsidR="00D665B9" w:rsidRDefault="00D665B9" w:rsidP="00A7232C">
            <w:pPr>
              <w:rPr>
                <w:rFonts w:ascii="ＭＳ Ｐゴシック" w:eastAsia="ＭＳ Ｐゴシック" w:hAnsi="ＭＳ Ｐゴシック"/>
                <w:sz w:val="22"/>
              </w:rPr>
            </w:pPr>
          </w:p>
          <w:p w14:paraId="5A35299E" w14:textId="2F76C8B1" w:rsidR="00D665B9" w:rsidRDefault="00D665B9" w:rsidP="00A7232C">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F886E9B" w14:textId="40B77CA2" w:rsidR="002A7967" w:rsidRDefault="00F767A5" w:rsidP="00A7232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665B9">
              <w:rPr>
                <w:rFonts w:ascii="ＭＳ Ｐゴシック" w:eastAsia="ＭＳ Ｐゴシック" w:hAnsi="ＭＳ Ｐゴシック" w:hint="eastAsia"/>
                <w:sz w:val="22"/>
              </w:rPr>
              <w:t>優良経営体表彰の概要を追加</w:t>
            </w:r>
          </w:p>
          <w:p w14:paraId="004EDBE9" w14:textId="77777777" w:rsidR="00F767A5" w:rsidRDefault="00F767A5" w:rsidP="00A7232C">
            <w:pPr>
              <w:rPr>
                <w:rFonts w:ascii="ＭＳ Ｐゴシック" w:eastAsia="ＭＳ Ｐゴシック" w:hAnsi="ＭＳ Ｐゴシック"/>
                <w:sz w:val="22"/>
              </w:rPr>
            </w:pPr>
          </w:p>
          <w:p w14:paraId="2BA618A2" w14:textId="41370886" w:rsidR="00F07F5F" w:rsidRPr="007E4C01" w:rsidRDefault="00F07F5F" w:rsidP="00D665B9">
            <w:pPr>
              <w:rPr>
                <w:rFonts w:ascii="ＭＳ Ｐゴシック" w:eastAsia="ＭＳ Ｐゴシック" w:hAnsi="ＭＳ Ｐゴシック"/>
                <w:sz w:val="22"/>
              </w:rPr>
            </w:pPr>
          </w:p>
        </w:tc>
      </w:tr>
    </w:tbl>
    <w:p w14:paraId="0AF9578F" w14:textId="072BD103"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F1682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表記等の</w:t>
      </w:r>
      <w:r w:rsidR="00EC1B04">
        <w:rPr>
          <w:rFonts w:ascii="ＭＳ Ｐゴシック" w:eastAsia="ＭＳ Ｐゴシック" w:hAnsi="ＭＳ Ｐゴシック" w:hint="eastAsia"/>
          <w:sz w:val="22"/>
        </w:rPr>
        <w:t>若干の</w:t>
      </w:r>
      <w:r>
        <w:rPr>
          <w:rFonts w:ascii="ＭＳ Ｐゴシック" w:eastAsia="ＭＳ Ｐゴシック" w:hAnsi="ＭＳ Ｐゴシック" w:hint="eastAsia"/>
          <w:sz w:val="22"/>
        </w:rPr>
        <w:t>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9011" w14:textId="77777777" w:rsidR="0014184B" w:rsidRDefault="0014184B" w:rsidP="00E669D9">
      <w:r>
        <w:separator/>
      </w:r>
    </w:p>
  </w:endnote>
  <w:endnote w:type="continuationSeparator" w:id="0">
    <w:p w14:paraId="38FF09B3" w14:textId="77777777" w:rsidR="0014184B" w:rsidRDefault="0014184B"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06DD" w14:textId="77777777" w:rsidR="0014184B" w:rsidRDefault="0014184B" w:rsidP="00E669D9">
      <w:r>
        <w:separator/>
      </w:r>
    </w:p>
  </w:footnote>
  <w:footnote w:type="continuationSeparator" w:id="0">
    <w:p w14:paraId="56189BFB" w14:textId="77777777" w:rsidR="0014184B" w:rsidRDefault="0014184B"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00F"/>
    <w:rsid w:val="000162C8"/>
    <w:rsid w:val="00020402"/>
    <w:rsid w:val="00021A5F"/>
    <w:rsid w:val="000246A7"/>
    <w:rsid w:val="0002706A"/>
    <w:rsid w:val="0003606D"/>
    <w:rsid w:val="00040CB1"/>
    <w:rsid w:val="00046130"/>
    <w:rsid w:val="00046775"/>
    <w:rsid w:val="000567AE"/>
    <w:rsid w:val="00063278"/>
    <w:rsid w:val="000857FE"/>
    <w:rsid w:val="00085A9D"/>
    <w:rsid w:val="0008746B"/>
    <w:rsid w:val="000906F9"/>
    <w:rsid w:val="00092CBD"/>
    <w:rsid w:val="00093247"/>
    <w:rsid w:val="00095792"/>
    <w:rsid w:val="000A05D0"/>
    <w:rsid w:val="000A0982"/>
    <w:rsid w:val="000A1887"/>
    <w:rsid w:val="000A260E"/>
    <w:rsid w:val="000A7B4C"/>
    <w:rsid w:val="000B16E2"/>
    <w:rsid w:val="000C4DA9"/>
    <w:rsid w:val="000C55EF"/>
    <w:rsid w:val="00105EB7"/>
    <w:rsid w:val="001116CA"/>
    <w:rsid w:val="00112140"/>
    <w:rsid w:val="001135BF"/>
    <w:rsid w:val="00114971"/>
    <w:rsid w:val="00124D38"/>
    <w:rsid w:val="001252FF"/>
    <w:rsid w:val="00141081"/>
    <w:rsid w:val="0014184B"/>
    <w:rsid w:val="00141C98"/>
    <w:rsid w:val="00144054"/>
    <w:rsid w:val="00146785"/>
    <w:rsid w:val="001470DE"/>
    <w:rsid w:val="001525D7"/>
    <w:rsid w:val="00153075"/>
    <w:rsid w:val="0015433A"/>
    <w:rsid w:val="00160B7F"/>
    <w:rsid w:val="00166872"/>
    <w:rsid w:val="001676A6"/>
    <w:rsid w:val="00172EB8"/>
    <w:rsid w:val="0018033F"/>
    <w:rsid w:val="00181BF6"/>
    <w:rsid w:val="00181E9D"/>
    <w:rsid w:val="00191EAC"/>
    <w:rsid w:val="001950A3"/>
    <w:rsid w:val="001A0CA6"/>
    <w:rsid w:val="001A2965"/>
    <w:rsid w:val="001A3B7F"/>
    <w:rsid w:val="001A3F56"/>
    <w:rsid w:val="001B0D55"/>
    <w:rsid w:val="001D01F2"/>
    <w:rsid w:val="001D2919"/>
    <w:rsid w:val="001D3C91"/>
    <w:rsid w:val="00204FDF"/>
    <w:rsid w:val="00205460"/>
    <w:rsid w:val="00227084"/>
    <w:rsid w:val="00231CF5"/>
    <w:rsid w:val="00260C6C"/>
    <w:rsid w:val="002614F3"/>
    <w:rsid w:val="00267FE8"/>
    <w:rsid w:val="002712DB"/>
    <w:rsid w:val="00271E9A"/>
    <w:rsid w:val="00277B2F"/>
    <w:rsid w:val="002805B0"/>
    <w:rsid w:val="002907C7"/>
    <w:rsid w:val="0029274A"/>
    <w:rsid w:val="00294427"/>
    <w:rsid w:val="00295870"/>
    <w:rsid w:val="002A50F9"/>
    <w:rsid w:val="002A6031"/>
    <w:rsid w:val="002A7967"/>
    <w:rsid w:val="002A7C91"/>
    <w:rsid w:val="002C2A4E"/>
    <w:rsid w:val="002D33AF"/>
    <w:rsid w:val="002D382D"/>
    <w:rsid w:val="002D50E4"/>
    <w:rsid w:val="002D67AB"/>
    <w:rsid w:val="002E3501"/>
    <w:rsid w:val="002E4E70"/>
    <w:rsid w:val="002E5CE0"/>
    <w:rsid w:val="002F2EC9"/>
    <w:rsid w:val="00303E6A"/>
    <w:rsid w:val="00312C2B"/>
    <w:rsid w:val="0031364B"/>
    <w:rsid w:val="0032798E"/>
    <w:rsid w:val="00330E91"/>
    <w:rsid w:val="0033481B"/>
    <w:rsid w:val="00335DA9"/>
    <w:rsid w:val="0033700F"/>
    <w:rsid w:val="00337E9F"/>
    <w:rsid w:val="00351C61"/>
    <w:rsid w:val="0035406B"/>
    <w:rsid w:val="00355DFB"/>
    <w:rsid w:val="00356627"/>
    <w:rsid w:val="00363433"/>
    <w:rsid w:val="00383887"/>
    <w:rsid w:val="003A2B88"/>
    <w:rsid w:val="003A4AD0"/>
    <w:rsid w:val="003A6AC1"/>
    <w:rsid w:val="003C0414"/>
    <w:rsid w:val="003C119D"/>
    <w:rsid w:val="003D1665"/>
    <w:rsid w:val="003E0473"/>
    <w:rsid w:val="003E1CD6"/>
    <w:rsid w:val="003E35C3"/>
    <w:rsid w:val="003E47D1"/>
    <w:rsid w:val="003E4E12"/>
    <w:rsid w:val="003F625B"/>
    <w:rsid w:val="00400464"/>
    <w:rsid w:val="00400BAA"/>
    <w:rsid w:val="00407754"/>
    <w:rsid w:val="00411860"/>
    <w:rsid w:val="00455EC6"/>
    <w:rsid w:val="004627BE"/>
    <w:rsid w:val="004627FE"/>
    <w:rsid w:val="0046306C"/>
    <w:rsid w:val="00463E29"/>
    <w:rsid w:val="00464AA9"/>
    <w:rsid w:val="004728F4"/>
    <w:rsid w:val="00483C81"/>
    <w:rsid w:val="00486804"/>
    <w:rsid w:val="00486A27"/>
    <w:rsid w:val="00496FCF"/>
    <w:rsid w:val="004A6A81"/>
    <w:rsid w:val="004B15EB"/>
    <w:rsid w:val="004C3CC2"/>
    <w:rsid w:val="004C5C67"/>
    <w:rsid w:val="004D5FE4"/>
    <w:rsid w:val="004D7382"/>
    <w:rsid w:val="004E101A"/>
    <w:rsid w:val="004E1E24"/>
    <w:rsid w:val="004E43D0"/>
    <w:rsid w:val="004F4D11"/>
    <w:rsid w:val="00502667"/>
    <w:rsid w:val="00505686"/>
    <w:rsid w:val="00512CA6"/>
    <w:rsid w:val="00512D87"/>
    <w:rsid w:val="00513C5E"/>
    <w:rsid w:val="0051569D"/>
    <w:rsid w:val="0052630E"/>
    <w:rsid w:val="00532535"/>
    <w:rsid w:val="00536B5C"/>
    <w:rsid w:val="005414BC"/>
    <w:rsid w:val="005434E8"/>
    <w:rsid w:val="00551A41"/>
    <w:rsid w:val="005649D3"/>
    <w:rsid w:val="00564D46"/>
    <w:rsid w:val="00565B13"/>
    <w:rsid w:val="00567749"/>
    <w:rsid w:val="00570AA9"/>
    <w:rsid w:val="00572DD7"/>
    <w:rsid w:val="00574E43"/>
    <w:rsid w:val="00585FE7"/>
    <w:rsid w:val="00587120"/>
    <w:rsid w:val="0059150A"/>
    <w:rsid w:val="005A0BB7"/>
    <w:rsid w:val="005A1C5A"/>
    <w:rsid w:val="005D7C9B"/>
    <w:rsid w:val="005E2EB0"/>
    <w:rsid w:val="005E2ECE"/>
    <w:rsid w:val="005F5D29"/>
    <w:rsid w:val="005F7B5F"/>
    <w:rsid w:val="006022ED"/>
    <w:rsid w:val="00607FE7"/>
    <w:rsid w:val="00611F13"/>
    <w:rsid w:val="006158C0"/>
    <w:rsid w:val="00616DA5"/>
    <w:rsid w:val="00617A98"/>
    <w:rsid w:val="00623BCF"/>
    <w:rsid w:val="00627F25"/>
    <w:rsid w:val="0063497C"/>
    <w:rsid w:val="00635D97"/>
    <w:rsid w:val="00636340"/>
    <w:rsid w:val="00641A39"/>
    <w:rsid w:val="006436BE"/>
    <w:rsid w:val="0064384D"/>
    <w:rsid w:val="00645C4F"/>
    <w:rsid w:val="00654563"/>
    <w:rsid w:val="00656C3A"/>
    <w:rsid w:val="00671345"/>
    <w:rsid w:val="006B169A"/>
    <w:rsid w:val="006C53AE"/>
    <w:rsid w:val="006C5630"/>
    <w:rsid w:val="006D44FF"/>
    <w:rsid w:val="006D5E18"/>
    <w:rsid w:val="006E3D6A"/>
    <w:rsid w:val="006E3F09"/>
    <w:rsid w:val="006E466B"/>
    <w:rsid w:val="00700968"/>
    <w:rsid w:val="00705513"/>
    <w:rsid w:val="00713FC8"/>
    <w:rsid w:val="00715982"/>
    <w:rsid w:val="00721AED"/>
    <w:rsid w:val="00732C8F"/>
    <w:rsid w:val="007362C7"/>
    <w:rsid w:val="00743CA4"/>
    <w:rsid w:val="00747D07"/>
    <w:rsid w:val="00750B70"/>
    <w:rsid w:val="007529F2"/>
    <w:rsid w:val="00754EE7"/>
    <w:rsid w:val="007611ED"/>
    <w:rsid w:val="007620D7"/>
    <w:rsid w:val="0076662A"/>
    <w:rsid w:val="00767C4D"/>
    <w:rsid w:val="007745CD"/>
    <w:rsid w:val="00782A03"/>
    <w:rsid w:val="0078581A"/>
    <w:rsid w:val="00787702"/>
    <w:rsid w:val="007A0221"/>
    <w:rsid w:val="007A2BBD"/>
    <w:rsid w:val="007A6171"/>
    <w:rsid w:val="007C4D87"/>
    <w:rsid w:val="007D63E1"/>
    <w:rsid w:val="007D67D4"/>
    <w:rsid w:val="007E4C01"/>
    <w:rsid w:val="0080137E"/>
    <w:rsid w:val="00802099"/>
    <w:rsid w:val="00813A62"/>
    <w:rsid w:val="00821E50"/>
    <w:rsid w:val="00842FAB"/>
    <w:rsid w:val="008475FD"/>
    <w:rsid w:val="008577B7"/>
    <w:rsid w:val="00865700"/>
    <w:rsid w:val="008720A9"/>
    <w:rsid w:val="00872807"/>
    <w:rsid w:val="008761E4"/>
    <w:rsid w:val="00877DD7"/>
    <w:rsid w:val="0088440A"/>
    <w:rsid w:val="008870BD"/>
    <w:rsid w:val="0089530C"/>
    <w:rsid w:val="008A41BF"/>
    <w:rsid w:val="008B0ADF"/>
    <w:rsid w:val="008B20FE"/>
    <w:rsid w:val="008B6511"/>
    <w:rsid w:val="008C140A"/>
    <w:rsid w:val="008D0167"/>
    <w:rsid w:val="008D1AF9"/>
    <w:rsid w:val="008E4C9A"/>
    <w:rsid w:val="008F1FB7"/>
    <w:rsid w:val="008F6C61"/>
    <w:rsid w:val="0093140C"/>
    <w:rsid w:val="0094522A"/>
    <w:rsid w:val="0096081A"/>
    <w:rsid w:val="00964961"/>
    <w:rsid w:val="00965A81"/>
    <w:rsid w:val="00970DC1"/>
    <w:rsid w:val="00971EAB"/>
    <w:rsid w:val="0097298F"/>
    <w:rsid w:val="00981157"/>
    <w:rsid w:val="00981F60"/>
    <w:rsid w:val="009871D8"/>
    <w:rsid w:val="0099367D"/>
    <w:rsid w:val="009A5E26"/>
    <w:rsid w:val="009B1730"/>
    <w:rsid w:val="009B5B1F"/>
    <w:rsid w:val="009C52FB"/>
    <w:rsid w:val="009C56F7"/>
    <w:rsid w:val="009D0A48"/>
    <w:rsid w:val="009D4270"/>
    <w:rsid w:val="009D7299"/>
    <w:rsid w:val="009E1236"/>
    <w:rsid w:val="009E5B4E"/>
    <w:rsid w:val="009E5DFE"/>
    <w:rsid w:val="009E7BED"/>
    <w:rsid w:val="00A015AD"/>
    <w:rsid w:val="00A015F8"/>
    <w:rsid w:val="00A026FD"/>
    <w:rsid w:val="00A06485"/>
    <w:rsid w:val="00A105F4"/>
    <w:rsid w:val="00A10A26"/>
    <w:rsid w:val="00A15EC0"/>
    <w:rsid w:val="00A267D5"/>
    <w:rsid w:val="00A35736"/>
    <w:rsid w:val="00A51B12"/>
    <w:rsid w:val="00A54AA4"/>
    <w:rsid w:val="00A63149"/>
    <w:rsid w:val="00A72620"/>
    <w:rsid w:val="00A80CF0"/>
    <w:rsid w:val="00A84835"/>
    <w:rsid w:val="00AA5F1C"/>
    <w:rsid w:val="00AA79F5"/>
    <w:rsid w:val="00AB0E77"/>
    <w:rsid w:val="00AC7809"/>
    <w:rsid w:val="00AE01A8"/>
    <w:rsid w:val="00AF2189"/>
    <w:rsid w:val="00AF486C"/>
    <w:rsid w:val="00B0435E"/>
    <w:rsid w:val="00B0740F"/>
    <w:rsid w:val="00B135A2"/>
    <w:rsid w:val="00B2616E"/>
    <w:rsid w:val="00B36FAB"/>
    <w:rsid w:val="00B40C5B"/>
    <w:rsid w:val="00B44261"/>
    <w:rsid w:val="00B53957"/>
    <w:rsid w:val="00B53EF5"/>
    <w:rsid w:val="00B60275"/>
    <w:rsid w:val="00B6618E"/>
    <w:rsid w:val="00B67C55"/>
    <w:rsid w:val="00B70EF7"/>
    <w:rsid w:val="00B87536"/>
    <w:rsid w:val="00B90535"/>
    <w:rsid w:val="00B94832"/>
    <w:rsid w:val="00B94AA8"/>
    <w:rsid w:val="00BC1557"/>
    <w:rsid w:val="00BD5DA8"/>
    <w:rsid w:val="00BD7605"/>
    <w:rsid w:val="00BE24E6"/>
    <w:rsid w:val="00BE5667"/>
    <w:rsid w:val="00BF1D50"/>
    <w:rsid w:val="00BF2B2F"/>
    <w:rsid w:val="00BF3E4E"/>
    <w:rsid w:val="00BF648B"/>
    <w:rsid w:val="00C03B5B"/>
    <w:rsid w:val="00C063AE"/>
    <w:rsid w:val="00C33F84"/>
    <w:rsid w:val="00C40C4F"/>
    <w:rsid w:val="00C41006"/>
    <w:rsid w:val="00C42F7F"/>
    <w:rsid w:val="00C52C88"/>
    <w:rsid w:val="00C56107"/>
    <w:rsid w:val="00C561E5"/>
    <w:rsid w:val="00C56CBC"/>
    <w:rsid w:val="00C62CCE"/>
    <w:rsid w:val="00C73A5F"/>
    <w:rsid w:val="00C7722B"/>
    <w:rsid w:val="00C83D6C"/>
    <w:rsid w:val="00C85721"/>
    <w:rsid w:val="00C86493"/>
    <w:rsid w:val="00C87484"/>
    <w:rsid w:val="00C87A59"/>
    <w:rsid w:val="00C87FC3"/>
    <w:rsid w:val="00C91336"/>
    <w:rsid w:val="00C9588C"/>
    <w:rsid w:val="00CA3C8F"/>
    <w:rsid w:val="00CA732B"/>
    <w:rsid w:val="00CC091B"/>
    <w:rsid w:val="00CC6C3D"/>
    <w:rsid w:val="00CC7D96"/>
    <w:rsid w:val="00CD025D"/>
    <w:rsid w:val="00CD1220"/>
    <w:rsid w:val="00CE012A"/>
    <w:rsid w:val="00CE2A7F"/>
    <w:rsid w:val="00CE3860"/>
    <w:rsid w:val="00CF74F7"/>
    <w:rsid w:val="00D03762"/>
    <w:rsid w:val="00D052D8"/>
    <w:rsid w:val="00D14724"/>
    <w:rsid w:val="00D161B9"/>
    <w:rsid w:val="00D170F2"/>
    <w:rsid w:val="00D177BC"/>
    <w:rsid w:val="00D200F8"/>
    <w:rsid w:val="00D2527C"/>
    <w:rsid w:val="00D307B2"/>
    <w:rsid w:val="00D42916"/>
    <w:rsid w:val="00D524F5"/>
    <w:rsid w:val="00D55A82"/>
    <w:rsid w:val="00D615CE"/>
    <w:rsid w:val="00D665B9"/>
    <w:rsid w:val="00D73E2C"/>
    <w:rsid w:val="00D75BFD"/>
    <w:rsid w:val="00D92E4D"/>
    <w:rsid w:val="00D96430"/>
    <w:rsid w:val="00DA0F36"/>
    <w:rsid w:val="00DA5715"/>
    <w:rsid w:val="00DA69DA"/>
    <w:rsid w:val="00DB5AC8"/>
    <w:rsid w:val="00DC342F"/>
    <w:rsid w:val="00DD435B"/>
    <w:rsid w:val="00DF69FD"/>
    <w:rsid w:val="00E01253"/>
    <w:rsid w:val="00E01993"/>
    <w:rsid w:val="00E02EAA"/>
    <w:rsid w:val="00E03228"/>
    <w:rsid w:val="00E10C69"/>
    <w:rsid w:val="00E11F0F"/>
    <w:rsid w:val="00E13192"/>
    <w:rsid w:val="00E1495D"/>
    <w:rsid w:val="00E14E56"/>
    <w:rsid w:val="00E26BA9"/>
    <w:rsid w:val="00E3101A"/>
    <w:rsid w:val="00E3766F"/>
    <w:rsid w:val="00E440F1"/>
    <w:rsid w:val="00E5132B"/>
    <w:rsid w:val="00E56143"/>
    <w:rsid w:val="00E64C30"/>
    <w:rsid w:val="00E6627C"/>
    <w:rsid w:val="00E668FD"/>
    <w:rsid w:val="00E669D9"/>
    <w:rsid w:val="00E72674"/>
    <w:rsid w:val="00E74A4D"/>
    <w:rsid w:val="00E74DEF"/>
    <w:rsid w:val="00E81E6F"/>
    <w:rsid w:val="00E84F60"/>
    <w:rsid w:val="00E86BDB"/>
    <w:rsid w:val="00E878E7"/>
    <w:rsid w:val="00E96BE7"/>
    <w:rsid w:val="00E97E3E"/>
    <w:rsid w:val="00EA087B"/>
    <w:rsid w:val="00EB2F18"/>
    <w:rsid w:val="00EC0B5C"/>
    <w:rsid w:val="00EC1B04"/>
    <w:rsid w:val="00EC2EF4"/>
    <w:rsid w:val="00ED199A"/>
    <w:rsid w:val="00ED34D2"/>
    <w:rsid w:val="00EE2EDA"/>
    <w:rsid w:val="00EE4D7A"/>
    <w:rsid w:val="00EF148B"/>
    <w:rsid w:val="00EF265E"/>
    <w:rsid w:val="00EF60E5"/>
    <w:rsid w:val="00F06301"/>
    <w:rsid w:val="00F07055"/>
    <w:rsid w:val="00F07F5F"/>
    <w:rsid w:val="00F13BEF"/>
    <w:rsid w:val="00F16828"/>
    <w:rsid w:val="00F22274"/>
    <w:rsid w:val="00F250AF"/>
    <w:rsid w:val="00F32D1F"/>
    <w:rsid w:val="00F35010"/>
    <w:rsid w:val="00F42539"/>
    <w:rsid w:val="00F5107F"/>
    <w:rsid w:val="00F60C54"/>
    <w:rsid w:val="00F65B90"/>
    <w:rsid w:val="00F707BE"/>
    <w:rsid w:val="00F7200E"/>
    <w:rsid w:val="00F767A5"/>
    <w:rsid w:val="00F92E3F"/>
    <w:rsid w:val="00F952F8"/>
    <w:rsid w:val="00F961EA"/>
    <w:rsid w:val="00FA2BBA"/>
    <w:rsid w:val="00FA5BD9"/>
    <w:rsid w:val="00FA61FA"/>
    <w:rsid w:val="00FB210B"/>
    <w:rsid w:val="00FC5E03"/>
    <w:rsid w:val="00FC625D"/>
    <w:rsid w:val="00FC733F"/>
    <w:rsid w:val="00FD2DDA"/>
    <w:rsid w:val="00FD747A"/>
    <w:rsid w:val="00FE0BF4"/>
    <w:rsid w:val="00FE0C37"/>
    <w:rsid w:val="00FE1C93"/>
    <w:rsid w:val="00FE3A15"/>
    <w:rsid w:val="00FF5FC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E667C18-AB80-4C08-9ADE-C807FA0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0F4-1120-4205-9307-5D28B72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467</cp:revision>
  <cp:lastPrinted>2020-11-13T02:47:00Z</cp:lastPrinted>
  <dcterms:created xsi:type="dcterms:W3CDTF">2020-09-17T04:27:00Z</dcterms:created>
  <dcterms:modified xsi:type="dcterms:W3CDTF">2023-05-24T04:42:00Z</dcterms:modified>
</cp:coreProperties>
</file>